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61" w:rsidRPr="00FB1989" w:rsidRDefault="00FB1989" w:rsidP="00B87161">
      <w:pPr>
        <w:rPr>
          <w:b/>
          <w:sz w:val="52"/>
          <w:szCs w:val="52"/>
        </w:rPr>
      </w:pPr>
      <w:r>
        <w:rPr>
          <w:sz w:val="52"/>
          <w:szCs w:val="52"/>
        </w:rPr>
        <w:t xml:space="preserve">                      </w:t>
      </w:r>
      <w:r w:rsidR="00B87161" w:rsidRPr="00FB1989">
        <w:rPr>
          <w:b/>
          <w:sz w:val="52"/>
          <w:szCs w:val="52"/>
        </w:rPr>
        <w:t>Dodatok č. 1</w:t>
      </w:r>
    </w:p>
    <w:p w:rsidR="00B87161" w:rsidRPr="00FB1989" w:rsidRDefault="00FB1989" w:rsidP="00B87161">
      <w:pPr>
        <w:rPr>
          <w:b/>
          <w:sz w:val="52"/>
          <w:szCs w:val="52"/>
        </w:rPr>
      </w:pPr>
      <w:r w:rsidRPr="00FB1989">
        <w:rPr>
          <w:b/>
          <w:sz w:val="52"/>
          <w:szCs w:val="52"/>
        </w:rPr>
        <w:t xml:space="preserve">              </w:t>
      </w:r>
      <w:r w:rsidR="00B87161" w:rsidRPr="00FB1989">
        <w:rPr>
          <w:b/>
          <w:sz w:val="52"/>
          <w:szCs w:val="52"/>
        </w:rPr>
        <w:t>k školskému poriadku</w:t>
      </w:r>
    </w:p>
    <w:p w:rsidR="00B87161" w:rsidRPr="00FB1989" w:rsidRDefault="00FB1989" w:rsidP="00B87161">
      <w:pPr>
        <w:rPr>
          <w:sz w:val="44"/>
          <w:szCs w:val="44"/>
        </w:rPr>
      </w:pPr>
      <w:r w:rsidRPr="00FB1989">
        <w:rPr>
          <w:sz w:val="44"/>
          <w:szCs w:val="44"/>
        </w:rPr>
        <w:t xml:space="preserve">Materská škola ,908 61 </w:t>
      </w:r>
      <w:r>
        <w:rPr>
          <w:sz w:val="44"/>
          <w:szCs w:val="44"/>
        </w:rPr>
        <w:t>Popudinské Močidľany</w:t>
      </w:r>
    </w:p>
    <w:p w:rsidR="00FB1989" w:rsidRPr="00FB1989" w:rsidRDefault="00FB1989" w:rsidP="00FB1989">
      <w:pPr>
        <w:tabs>
          <w:tab w:val="left" w:pos="3252"/>
        </w:tabs>
        <w:rPr>
          <w:sz w:val="44"/>
          <w:szCs w:val="44"/>
        </w:rPr>
      </w:pPr>
      <w:r w:rsidRPr="00FB1989">
        <w:rPr>
          <w:sz w:val="44"/>
          <w:szCs w:val="44"/>
        </w:rPr>
        <w:tab/>
      </w:r>
    </w:p>
    <w:p w:rsidR="00FB1989" w:rsidRPr="00FB1989" w:rsidRDefault="00FB1989" w:rsidP="00B87161">
      <w:pPr>
        <w:rPr>
          <w:sz w:val="52"/>
          <w:szCs w:val="52"/>
        </w:rPr>
      </w:pPr>
    </w:p>
    <w:p w:rsidR="00B87161" w:rsidRPr="00FB1989" w:rsidRDefault="00B87161" w:rsidP="00B87161">
      <w:pPr>
        <w:rPr>
          <w:b/>
          <w:sz w:val="44"/>
          <w:szCs w:val="44"/>
        </w:rPr>
      </w:pPr>
      <w:r w:rsidRPr="00FB1989">
        <w:rPr>
          <w:b/>
          <w:sz w:val="44"/>
          <w:szCs w:val="44"/>
        </w:rPr>
        <w:t>ŠTANDARDY DORŽIAVANIA ZÁKAZU SEGREGÁCIE</w:t>
      </w:r>
    </w:p>
    <w:p w:rsidR="00B87161" w:rsidRDefault="00FB1989" w:rsidP="00B87161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B87161" w:rsidRPr="00FB1989">
        <w:rPr>
          <w:b/>
          <w:sz w:val="44"/>
          <w:szCs w:val="44"/>
        </w:rPr>
        <w:t>VO VÝCHOVE A</w:t>
      </w:r>
      <w:r>
        <w:rPr>
          <w:b/>
          <w:sz w:val="44"/>
          <w:szCs w:val="44"/>
        </w:rPr>
        <w:t> </w:t>
      </w:r>
      <w:r w:rsidR="00B87161" w:rsidRPr="00FB1989">
        <w:rPr>
          <w:b/>
          <w:sz w:val="44"/>
          <w:szCs w:val="44"/>
        </w:rPr>
        <w:t>VZDELÁVANÍ</w:t>
      </w:r>
    </w:p>
    <w:p w:rsidR="00FB1989" w:rsidRDefault="00FB1989" w:rsidP="00B87161">
      <w:pPr>
        <w:rPr>
          <w:b/>
          <w:sz w:val="44"/>
          <w:szCs w:val="44"/>
        </w:rPr>
      </w:pPr>
    </w:p>
    <w:p w:rsidR="00FB1989" w:rsidRDefault="00FB1989" w:rsidP="00B87161">
      <w:pPr>
        <w:rPr>
          <w:b/>
          <w:sz w:val="44"/>
          <w:szCs w:val="44"/>
        </w:rPr>
      </w:pPr>
    </w:p>
    <w:p w:rsidR="00FB1989" w:rsidRDefault="00FB1989" w:rsidP="00B87161">
      <w:pPr>
        <w:rPr>
          <w:b/>
          <w:sz w:val="44"/>
          <w:szCs w:val="44"/>
        </w:rPr>
      </w:pPr>
    </w:p>
    <w:p w:rsidR="00FB1989" w:rsidRDefault="00FB1989" w:rsidP="00B87161">
      <w:pPr>
        <w:rPr>
          <w:b/>
          <w:sz w:val="44"/>
          <w:szCs w:val="44"/>
        </w:rPr>
      </w:pPr>
    </w:p>
    <w:p w:rsidR="00FB1989" w:rsidRDefault="00FB1989" w:rsidP="00B87161">
      <w:pPr>
        <w:rPr>
          <w:b/>
          <w:sz w:val="44"/>
          <w:szCs w:val="44"/>
        </w:rPr>
      </w:pPr>
    </w:p>
    <w:p w:rsidR="00FB1989" w:rsidRDefault="00FB1989" w:rsidP="00B87161">
      <w:pPr>
        <w:rPr>
          <w:b/>
          <w:sz w:val="44"/>
          <w:szCs w:val="44"/>
        </w:rPr>
      </w:pPr>
    </w:p>
    <w:p w:rsidR="00FB1989" w:rsidRDefault="00FB1989" w:rsidP="00B87161">
      <w:pPr>
        <w:rPr>
          <w:b/>
          <w:sz w:val="44"/>
          <w:szCs w:val="44"/>
        </w:rPr>
      </w:pPr>
    </w:p>
    <w:p w:rsidR="00FB1989" w:rsidRPr="00FB1989" w:rsidRDefault="00FB1989" w:rsidP="00B87161">
      <w:pPr>
        <w:rPr>
          <w:b/>
          <w:sz w:val="44"/>
          <w:szCs w:val="44"/>
        </w:rPr>
      </w:pPr>
    </w:p>
    <w:p w:rsidR="00B87161" w:rsidRDefault="00FB1989" w:rsidP="00B87161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B87161" w:rsidRPr="00FB1989">
        <w:rPr>
          <w:b/>
          <w:sz w:val="44"/>
          <w:szCs w:val="44"/>
        </w:rPr>
        <w:t>školský rok 2024/2025</w:t>
      </w:r>
    </w:p>
    <w:p w:rsidR="00FB1989" w:rsidRPr="00FB1989" w:rsidRDefault="00FB1989" w:rsidP="00B87161">
      <w:pPr>
        <w:rPr>
          <w:b/>
          <w:sz w:val="44"/>
          <w:szCs w:val="44"/>
        </w:rPr>
      </w:pPr>
    </w:p>
    <w:p w:rsidR="00B87161" w:rsidRPr="00FB1989" w:rsidRDefault="00FB1989" w:rsidP="00B8716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</w:t>
      </w:r>
      <w:r w:rsidR="00B87161" w:rsidRPr="00FB1989">
        <w:rPr>
          <w:b/>
          <w:sz w:val="36"/>
          <w:szCs w:val="36"/>
        </w:rPr>
        <w:t>Článok 1</w:t>
      </w:r>
    </w:p>
    <w:p w:rsidR="00B87161" w:rsidRPr="00FB1989" w:rsidRDefault="00FB1989" w:rsidP="00B87161">
      <w:pPr>
        <w:rPr>
          <w:sz w:val="28"/>
          <w:szCs w:val="28"/>
        </w:rPr>
      </w:pPr>
      <w:r>
        <w:t xml:space="preserve">                                                         </w:t>
      </w:r>
      <w:r w:rsidR="00B87161" w:rsidRPr="00FB1989">
        <w:rPr>
          <w:sz w:val="28"/>
          <w:szCs w:val="28"/>
        </w:rPr>
        <w:t>Všeobecná časť</w:t>
      </w:r>
    </w:p>
    <w:p w:rsidR="00AF0AE2" w:rsidRDefault="00B87161" w:rsidP="00B87161">
      <w:r>
        <w:t xml:space="preserve">Pri dodržiavaní zákazu segregácie vo výchove a </w:t>
      </w:r>
      <w:r w:rsidR="00426660">
        <w:t xml:space="preserve">vzdelávaní </w:t>
      </w:r>
      <w:r>
        <w:t xml:space="preserve"> školské zariadenie postupuje podľa</w:t>
      </w:r>
      <w:r w:rsidR="00AF0AE2">
        <w:t xml:space="preserve"> </w:t>
      </w:r>
      <w:r>
        <w:t>Štandardov dodržiavania zákazu segregácie vo výchove a vzdelávaní (ďalej len „Štandardy“), ktoré</w:t>
      </w:r>
      <w:r w:rsidR="00426660">
        <w:t xml:space="preserve"> </w:t>
      </w:r>
      <w:r>
        <w:t xml:space="preserve">vydáva </w:t>
      </w:r>
      <w:proofErr w:type="spellStart"/>
      <w:r>
        <w:t>MŠVVaM</w:t>
      </w:r>
      <w:proofErr w:type="spellEnd"/>
      <w:r>
        <w:t xml:space="preserve"> SR a ich znenie je súčasťou dodatku školského poriadku.</w:t>
      </w:r>
    </w:p>
    <w:p w:rsidR="00AF0AE2" w:rsidRDefault="00B87161" w:rsidP="00B87161">
      <w:r>
        <w:t>Štandardy sú základné pravidlá, princípy a postupy predchádzania a eliminácie segregácie vo</w:t>
      </w:r>
      <w:r w:rsidR="00AF0AE2">
        <w:t xml:space="preserve"> </w:t>
      </w:r>
      <w:r>
        <w:t>výchove a vzdelávaní. Ich uplatňovanie prispieva k dodržiavaniu princípov výchovy a</w:t>
      </w:r>
      <w:r w:rsidR="00AF0AE2">
        <w:t> </w:t>
      </w:r>
      <w:r>
        <w:t>vzdelávania</w:t>
      </w:r>
      <w:r w:rsidR="00AF0AE2">
        <w:t xml:space="preserve"> </w:t>
      </w:r>
      <w:r>
        <w:t>po</w:t>
      </w:r>
      <w:r w:rsidR="00426660">
        <w:t xml:space="preserve">dľa školského zákona v </w:t>
      </w:r>
      <w:r>
        <w:t xml:space="preserve"> školských zariadeniach. Vychádzajú z ustanovení Dohovoru</w:t>
      </w:r>
      <w:r w:rsidR="00AF0AE2">
        <w:t xml:space="preserve"> </w:t>
      </w:r>
      <w:r>
        <w:t>o právach dieťaťa:</w:t>
      </w:r>
    </w:p>
    <w:p w:rsidR="00B87161" w:rsidRDefault="00B87161" w:rsidP="00B87161">
      <w:r>
        <w:t>Článok 2 ods. 1: Zabezpečiť práva ustanovené týmto Dohovorom každému dieťaťu nachádzajúcemu sa</w:t>
      </w:r>
      <w:r w:rsidR="00FB1989">
        <w:t xml:space="preserve"> </w:t>
      </w:r>
      <w:r>
        <w:t>pod ich jurisdikciou bez akejkoľvek diskriminácie podľa rasy, farby pleti, pohlavia, jazyka, náboženstva,</w:t>
      </w:r>
      <w:r w:rsidR="00FB1989">
        <w:t xml:space="preserve"> </w:t>
      </w:r>
      <w:r>
        <w:t>politického alebo iného zmýšľania, národnostného, etnického alebo sociálneho pôvodu, majetku, telesnej</w:t>
      </w:r>
      <w:r w:rsidR="00FB1989">
        <w:t xml:space="preserve"> </w:t>
      </w:r>
      <w:r>
        <w:t>alebo duševnej nespôsobilosti, rodu a iného postavenia dieťaťa alebo jeho rodičov alebo zákonných</w:t>
      </w:r>
      <w:r w:rsidR="00FB1989">
        <w:t xml:space="preserve"> </w:t>
      </w:r>
      <w:r>
        <w:t>zástupcov.</w:t>
      </w:r>
    </w:p>
    <w:p w:rsidR="00B87161" w:rsidRDefault="00B87161" w:rsidP="00B87161">
      <w:r>
        <w:t>Článok 2 ods. 2: Urobiť potrebné opatrenia na to, aby bolo dieťa chránené pred všetkými formami</w:t>
      </w:r>
      <w:r w:rsidR="00FB1989">
        <w:t xml:space="preserve"> </w:t>
      </w:r>
      <w:r>
        <w:t>diskriminácie alebo trestania, ktoré vyplývajú z postavenia, činnosti, vyjadrených názorov alebo</w:t>
      </w:r>
      <w:r w:rsidR="00FB1989">
        <w:t xml:space="preserve"> </w:t>
      </w:r>
      <w:r>
        <w:t>presvedčenia jeho rodičov, zákonných zástupcov alebo členov rodiny.</w:t>
      </w:r>
    </w:p>
    <w:p w:rsidR="00B87161" w:rsidRDefault="00B87161" w:rsidP="00B87161">
      <w:r>
        <w:t>Článok 3 ods. 1: Záujem dieťaťa musí byť prvoradým hľadiskom pri akejkoľvek činnosti týkajúcej sa detí,</w:t>
      </w:r>
      <w:r w:rsidR="00FB1989">
        <w:t xml:space="preserve"> </w:t>
      </w:r>
      <w:r>
        <w:t>nech už uskutočňovanej verejnými alebo súkromnými zariadeniami sociálnej starostlivosti, súdmi,</w:t>
      </w:r>
      <w:r w:rsidR="00FB1989">
        <w:t xml:space="preserve"> </w:t>
      </w:r>
      <w:r>
        <w:t>správnymi alebo zákonodarnými orgánmi.</w:t>
      </w:r>
    </w:p>
    <w:p w:rsidR="00AF0AE2" w:rsidRDefault="00B87161" w:rsidP="00B87161">
      <w:r>
        <w:t>Článok 29 ods. 1: Výchova a vzdelávanie dieťaťa má smerovať k:</w:t>
      </w:r>
    </w:p>
    <w:p w:rsidR="00AF0AE2" w:rsidRDefault="00B87161" w:rsidP="00B87161">
      <w:r>
        <w:t>a) rozvoju osobnosti dieťaťa, jeho jedinečných daností a duševných a fyzických schopností v</w:t>
      </w:r>
      <w:r w:rsidR="00426660">
        <w:t> </w:t>
      </w:r>
      <w:r>
        <w:t>ich</w:t>
      </w:r>
      <w:r w:rsidR="00426660">
        <w:t xml:space="preserve"> </w:t>
      </w:r>
      <w:r>
        <w:t>najvyššej možnej miere;</w:t>
      </w:r>
    </w:p>
    <w:p w:rsidR="00B87161" w:rsidRDefault="00B87161" w:rsidP="00B87161">
      <w:r>
        <w:t>b) rozvíjaniu úcty k ľudským právam a základným slobodám a k zásadám zakotveným v</w:t>
      </w:r>
      <w:r w:rsidR="00AF0AE2">
        <w:t> </w:t>
      </w:r>
      <w:r>
        <w:t>Charte</w:t>
      </w:r>
      <w:r w:rsidR="00AF0AE2">
        <w:t xml:space="preserve"> </w:t>
      </w:r>
      <w:r>
        <w:t>Organizácie Spojených národov;</w:t>
      </w:r>
    </w:p>
    <w:p w:rsidR="00B87161" w:rsidRDefault="00B87161" w:rsidP="00B87161">
      <w:r>
        <w:t>c) rozvíjaniu úcty k rodičom, k vlastnej kultúrnej, jazykovej a hodnotovej identite a k hodnotám krajiny,</w:t>
      </w:r>
      <w:r w:rsidR="00FB1989">
        <w:t xml:space="preserve"> </w:t>
      </w:r>
      <w:r>
        <w:t>v ktorej dieťa žije i k hodnotám krajiny svojho pôvodu a k iným kultúram</w:t>
      </w:r>
    </w:p>
    <w:p w:rsidR="00B87161" w:rsidRDefault="00B87161" w:rsidP="00B87161">
      <w:r>
        <w:t>d) príprave dieťaťa na zodpovedný život v slobodnej spoločnosti v duchu porozumenia, mieru,</w:t>
      </w:r>
      <w:r w:rsidR="00FB1989">
        <w:t xml:space="preserve"> </w:t>
      </w:r>
      <w:r>
        <w:t>znášanlivosti, rovnosti pohlaví a priateľstva medzi všetkými národmi, etnickými, národnostnými</w:t>
      </w:r>
      <w:r w:rsidR="00FB1989">
        <w:t xml:space="preserve"> </w:t>
      </w:r>
      <w:r>
        <w:t>a náboženskými skupinami a osobami domorodého pôvodu;</w:t>
      </w:r>
    </w:p>
    <w:p w:rsidR="00FB1989" w:rsidRDefault="00B87161" w:rsidP="00B87161">
      <w:r>
        <w:t>e) rozvíjaniu úcty k prírodnému prostrediu.”32</w:t>
      </w:r>
    </w:p>
    <w:p w:rsidR="00AF0AE2" w:rsidRDefault="00B87161" w:rsidP="00B87161">
      <w:r>
        <w:t>Štandardy dodržiavania zákazu segregácie sú rozpracovaním a realizáciou praktickej časti Metodickej</w:t>
      </w:r>
      <w:r w:rsidR="00AF0AE2">
        <w:t xml:space="preserve"> </w:t>
      </w:r>
      <w:r>
        <w:t xml:space="preserve">príručky </w:t>
      </w:r>
      <w:proofErr w:type="spellStart"/>
      <w:r>
        <w:t>desegregácie</w:t>
      </w:r>
      <w:proofErr w:type="spellEnd"/>
      <w:r>
        <w:t xml:space="preserve"> vo výchove a</w:t>
      </w:r>
      <w:r w:rsidR="00FB1989">
        <w:t> </w:t>
      </w:r>
      <w:r>
        <w:t>vzdelávaní</w:t>
      </w:r>
      <w:r w:rsidR="00FB1989">
        <w:t xml:space="preserve"> </w:t>
      </w:r>
      <w:r>
        <w:t>33.</w:t>
      </w:r>
    </w:p>
    <w:p w:rsidR="00B87161" w:rsidRDefault="00B87161" w:rsidP="00B87161">
      <w:r>
        <w:t>Štandardy v prepojení na metodickú príručku napomáhajú naplneniu princípu „zákazu všetkých foriem</w:t>
      </w:r>
      <w:r w:rsidR="00FB1989">
        <w:t xml:space="preserve"> </w:t>
      </w:r>
      <w:r>
        <w:t>diskriminácie a obzvlášť segregácie“34. Segregáciu vo výchove a vzdelávaní definuje školský zákon</w:t>
      </w:r>
      <w:r w:rsidR="00FB1989">
        <w:t xml:space="preserve"> </w:t>
      </w:r>
      <w:r>
        <w:t>nasledovne: „konanie alebo opomenutie konania, ktoré je v rozpore so zásadou rovnakého</w:t>
      </w:r>
      <w:r w:rsidR="00FB1989">
        <w:t xml:space="preserve"> </w:t>
      </w:r>
      <w:r>
        <w:lastRenderedPageBreak/>
        <w:t>zaobchádzania podľa osobitného predpisu</w:t>
      </w:r>
      <w:r w:rsidR="00FB1989">
        <w:t xml:space="preserve"> </w:t>
      </w:r>
      <w:r>
        <w:t>2a) a v dôsledku ktorého dochádza alebo by mohlo dôjsť</w:t>
      </w:r>
      <w:r w:rsidR="00FB1989">
        <w:t xml:space="preserve"> </w:t>
      </w:r>
      <w:r>
        <w:t>k priestorovému, organizačnému alebo sociálnemu</w:t>
      </w:r>
      <w:r w:rsidR="00426660">
        <w:t xml:space="preserve"> vylúčeniu skupiny detí </w:t>
      </w:r>
      <w:r>
        <w:t xml:space="preserve"> alebo účastníkov</w:t>
      </w:r>
      <w:r w:rsidR="00FB1989">
        <w:t xml:space="preserve"> </w:t>
      </w:r>
      <w:r>
        <w:t>výchovy a vzdelávania alebo k ich oddelenému vzdelávaniu okrem vzdelávania poskytovaného v</w:t>
      </w:r>
      <w:r w:rsidR="00FB1989">
        <w:t> </w:t>
      </w:r>
      <w:r>
        <w:t>súlade</w:t>
      </w:r>
      <w:r w:rsidR="00FB1989">
        <w:t xml:space="preserve"> </w:t>
      </w:r>
      <w:r>
        <w:t>s medzinárodnou zmluvou, ktorou je Slovenská republika viazaná2b) pri uplatňovaní práv národnostných</w:t>
      </w:r>
      <w:r w:rsidR="00FB1989">
        <w:t xml:space="preserve"> menšín </w:t>
      </w:r>
      <w:r>
        <w:t>32 Dohovor o právach dieťaťa (OSN, 1989) In Oznámenie Ministerstva zahraničných vecí Slovenskej republiky č. 104/1991 Z. z.</w:t>
      </w:r>
      <w:r w:rsidR="00FB1989">
        <w:t xml:space="preserve"> </w:t>
      </w:r>
      <w:r>
        <w:t xml:space="preserve">33 Metodická príručka </w:t>
      </w:r>
      <w:proofErr w:type="spellStart"/>
      <w:r>
        <w:t>desegregácie</w:t>
      </w:r>
      <w:proofErr w:type="spellEnd"/>
      <w:r>
        <w:t xml:space="preserve"> vo výchove a vzdelávaní (</w:t>
      </w:r>
      <w:proofErr w:type="spellStart"/>
      <w:r>
        <w:t>MŠVVaŠ</w:t>
      </w:r>
      <w:proofErr w:type="spellEnd"/>
      <w:r>
        <w:t xml:space="preserve"> SR, 2023)</w:t>
      </w:r>
      <w:r w:rsidR="00FB1989">
        <w:t xml:space="preserve"> </w:t>
      </w:r>
      <w:r>
        <w:t>34 § 3 písm. f) zákona č</w:t>
      </w:r>
      <w:r w:rsidR="00AF0AE2">
        <w:t xml:space="preserve">. 245/2008 Z. z. (školský zákon) </w:t>
      </w:r>
      <w:r>
        <w:t>menšín na výchovu a vzdelanie v jazyku príslušnej národnostnej menšiny a pri vytváraní podmienok</w:t>
      </w:r>
      <w:r w:rsidR="00AF0AE2">
        <w:t xml:space="preserve"> </w:t>
      </w:r>
      <w:r>
        <w:t xml:space="preserve">na vzdelávanie detí so zdravotným znevýhodnením alebo nadaním a žiakov so </w:t>
      </w:r>
      <w:r w:rsidR="00AF0AE2">
        <w:t xml:space="preserve"> </w:t>
      </w:r>
      <w:r>
        <w:t>zdravotným</w:t>
      </w:r>
      <w:r w:rsidR="00AF0AE2">
        <w:t xml:space="preserve"> </w:t>
      </w:r>
      <w:r>
        <w:t>znevýhodnením alebo s nadaním so zohľadnením ich vôle a záujmov a vôle a záujmov ich zákonných</w:t>
      </w:r>
      <w:r w:rsidR="00AF0AE2">
        <w:t xml:space="preserve"> </w:t>
      </w:r>
      <w:r>
        <w:t>zástupcov, ak je účasť na takom vzdelávaní voliteľná a zodpovedá úprave podmienok výchovy</w:t>
      </w:r>
      <w:r w:rsidR="00426660">
        <w:t xml:space="preserve"> </w:t>
      </w:r>
      <w:r>
        <w:t>a vzdelávania podľa tohto zákona, osobitne pre výchovu a vzdelávanie na rovnakom stupni vzdelania.“35</w:t>
      </w:r>
    </w:p>
    <w:p w:rsidR="00B87161" w:rsidRDefault="00B87161" w:rsidP="00B87161">
      <w:r>
        <w:t>Štandardy dodržiavania zákazu segregácie vo výchove a vzdelávaní sa týkajú všetkých oblastí, ktoré</w:t>
      </w:r>
      <w:r w:rsidR="00AF0AE2">
        <w:t xml:space="preserve"> </w:t>
      </w:r>
      <w:r>
        <w:t>upravuje školský poriadok podľa školského zákona (Zákon č. 245/2008 Z. z., § 153 ods. 1):</w:t>
      </w:r>
    </w:p>
    <w:p w:rsidR="00B87161" w:rsidRDefault="00B87161" w:rsidP="00B87161">
      <w:r>
        <w:t>▪ výkon práv a povinností žiakov a ich zákonných zástupcov v škole, pravidlá vzájomných vzťahov</w:t>
      </w:r>
      <w:r w:rsidR="00140478">
        <w:t xml:space="preserve"> </w:t>
      </w:r>
      <w:r>
        <w:t>a vzťahov s pedagogickými zamestnancami a ďalšími zamestnancami školy,</w:t>
      </w:r>
    </w:p>
    <w:p w:rsidR="00B87161" w:rsidRDefault="00B87161" w:rsidP="00B87161">
      <w:r>
        <w:t>▪ prevádzka a vnútorný režim školy,</w:t>
      </w:r>
    </w:p>
    <w:p w:rsidR="00B87161" w:rsidRDefault="00B87161" w:rsidP="00B87161">
      <w:r>
        <w:t>▪ podmienky na zaistenie bezpečnosti</w:t>
      </w:r>
      <w:r w:rsidR="00140478">
        <w:t xml:space="preserve"> a ochrany zdravia detí a </w:t>
      </w:r>
      <w:r>
        <w:t xml:space="preserve"> a ich ochrany pred sociálno-patologickými javmi, diskrimináciou alebo násilím,</w:t>
      </w:r>
    </w:p>
    <w:p w:rsidR="00B87161" w:rsidRDefault="00B87161" w:rsidP="00B87161">
      <w:r>
        <w:t>▪ podmienky nakladania s majetkom, ktorý</w:t>
      </w:r>
      <w:r w:rsidR="00140478">
        <w:t xml:space="preserve"> </w:t>
      </w:r>
      <w:r>
        <w:t xml:space="preserve"> školské zariadenie spravuje, ak tak rozhodne</w:t>
      </w:r>
      <w:r w:rsidR="00140478">
        <w:t xml:space="preserve"> </w:t>
      </w:r>
      <w:r>
        <w:t>zriaďovateľ.</w:t>
      </w:r>
    </w:p>
    <w:p w:rsidR="00B87161" w:rsidRDefault="00B87161" w:rsidP="00B87161">
      <w:r>
        <w:t>Štandardy dodržiavania zákazu segregácie vo výchove a vzdelávaní definujeme ako Štandardy postojov</w:t>
      </w:r>
      <w:r w:rsidR="00140478">
        <w:t xml:space="preserve"> </w:t>
      </w:r>
      <w:r>
        <w:t>a hodnôt a Štandardy vyplývajúce z definície segregácie vo výchove a vzdelávaní.</w:t>
      </w:r>
    </w:p>
    <w:p w:rsidR="00140478" w:rsidRDefault="00140478" w:rsidP="00B87161">
      <w:r>
        <w:t xml:space="preserve">  </w:t>
      </w:r>
    </w:p>
    <w:p w:rsidR="00140478" w:rsidRDefault="00140478" w:rsidP="00B87161">
      <w:pPr>
        <w:rPr>
          <w:b/>
          <w:sz w:val="36"/>
          <w:szCs w:val="36"/>
        </w:rPr>
      </w:pPr>
      <w:r w:rsidRPr="00140478">
        <w:rPr>
          <w:b/>
          <w:sz w:val="36"/>
          <w:szCs w:val="36"/>
        </w:rPr>
        <w:t xml:space="preserve">                                      </w:t>
      </w:r>
      <w:r>
        <w:rPr>
          <w:b/>
          <w:sz w:val="36"/>
          <w:szCs w:val="36"/>
        </w:rPr>
        <w:t xml:space="preserve">   </w:t>
      </w:r>
      <w:r w:rsidR="00B87161" w:rsidRPr="00140478">
        <w:rPr>
          <w:b/>
          <w:sz w:val="36"/>
          <w:szCs w:val="36"/>
        </w:rPr>
        <w:t>Článok 2</w:t>
      </w:r>
    </w:p>
    <w:p w:rsidR="00B87161" w:rsidRPr="00140478" w:rsidRDefault="00140478" w:rsidP="00B8716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B87161">
        <w:t xml:space="preserve">Štandardy </w:t>
      </w:r>
      <w:r w:rsidR="00B87161" w:rsidRPr="00140478">
        <w:t>dodržiavania zákazu segregácie vo výchove a vzdelávaní</w:t>
      </w:r>
    </w:p>
    <w:p w:rsidR="00B87161" w:rsidRPr="00140478" w:rsidRDefault="00B87161" w:rsidP="00B87161">
      <w:pPr>
        <w:rPr>
          <w:b/>
        </w:rPr>
      </w:pPr>
      <w:r w:rsidRPr="00140478">
        <w:rPr>
          <w:b/>
        </w:rPr>
        <w:t>Štandardy postojov a hodnô</w:t>
      </w:r>
      <w:r w:rsidR="00140478">
        <w:rPr>
          <w:b/>
        </w:rPr>
        <w:t>t</w:t>
      </w:r>
    </w:p>
    <w:p w:rsidR="00B87161" w:rsidRDefault="00B87161" w:rsidP="00426660">
      <w:pPr>
        <w:jc w:val="both"/>
      </w:pPr>
      <w:r>
        <w:t>Základným predpokladom pre úspešné zavedenie štandardov, ktoré zabezpečia proces prevencie,</w:t>
      </w:r>
      <w:r w:rsidR="00140478">
        <w:t xml:space="preserve"> </w:t>
      </w:r>
      <w:r>
        <w:t>či odstraňovania segregácie vo výchove a vzdelávaní je zásadný posun v oblasti postojového a</w:t>
      </w:r>
      <w:r w:rsidR="00140478">
        <w:t> </w:t>
      </w:r>
      <w:r>
        <w:t>hodnotového</w:t>
      </w:r>
      <w:r w:rsidR="00140478">
        <w:t xml:space="preserve"> </w:t>
      </w:r>
      <w:r>
        <w:t xml:space="preserve">nastavenia, kultivácie verejného </w:t>
      </w:r>
      <w:proofErr w:type="spellStart"/>
      <w:r>
        <w:t>diskurzu</w:t>
      </w:r>
      <w:proofErr w:type="spellEnd"/>
      <w:r>
        <w:t xml:space="preserve"> a medziľudských vzťahov všetkých aktérov vzdelávania, ktorí</w:t>
      </w:r>
      <w:r w:rsidR="00140478">
        <w:t xml:space="preserve"> </w:t>
      </w:r>
      <w:r>
        <w:t xml:space="preserve">prichádzajú na pôde škôl do </w:t>
      </w:r>
      <w:r w:rsidR="00426660">
        <w:t xml:space="preserve">kontaktu so žiakmi </w:t>
      </w:r>
      <w:r>
        <w:t>.Spoločnosť 21. storočia potrebuje občanov, ktorí majú také hodnoty, postoje, schopnosti, poznanie</w:t>
      </w:r>
      <w:r w:rsidR="00426660">
        <w:t xml:space="preserve"> </w:t>
      </w:r>
      <w:r>
        <w:t>a kritické myslenie, aby mohli fungovať ako demokratickí a interkultúrne kompetentní občania. Postojové</w:t>
      </w:r>
      <w:r w:rsidR="00426660">
        <w:t xml:space="preserve"> </w:t>
      </w:r>
      <w:r>
        <w:t>a hodnotové štandardy sú definované na základe kľúčových ukazovateľov (</w:t>
      </w:r>
      <w:proofErr w:type="spellStart"/>
      <w:r>
        <w:t>deskriptorov</w:t>
      </w:r>
      <w:proofErr w:type="spellEnd"/>
      <w:r>
        <w:t>), ktoré boli vytvorené</w:t>
      </w:r>
      <w:r w:rsidR="00140478">
        <w:t xml:space="preserve"> </w:t>
      </w:r>
      <w:r>
        <w:t>Radou Európy v dokumente Referenčný rámec kompetencií pre demokratickú kultúru</w:t>
      </w:r>
      <w:r w:rsidR="00140478">
        <w:t xml:space="preserve"> </w:t>
      </w:r>
      <w:r>
        <w:t xml:space="preserve">36. </w:t>
      </w:r>
      <w:proofErr w:type="spellStart"/>
      <w:r>
        <w:t>Deskriptory</w:t>
      </w:r>
      <w:proofErr w:type="spellEnd"/>
      <w:r>
        <w:t xml:space="preserve"> sú popisy</w:t>
      </w:r>
      <w:r w:rsidR="00140478">
        <w:t xml:space="preserve"> </w:t>
      </w:r>
      <w:r>
        <w:t xml:space="preserve">a vysvetlenia týkajúce sa konkrétneho </w:t>
      </w:r>
      <w:proofErr w:type="spellStart"/>
      <w:r>
        <w:t>žiadúceho</w:t>
      </w:r>
      <w:proofErr w:type="spellEnd"/>
      <w:r>
        <w:t xml:space="preserve"> správania všetkých aktérov vo vzdelávaní:</w:t>
      </w:r>
    </w:p>
    <w:p w:rsidR="003632AD" w:rsidRDefault="003632AD" w:rsidP="00426660">
      <w:pPr>
        <w:jc w:val="both"/>
      </w:pPr>
    </w:p>
    <w:p w:rsidR="00B87161" w:rsidRDefault="00B87161" w:rsidP="00B87161">
      <w:r>
        <w:lastRenderedPageBreak/>
        <w:t>▪ Zaobchádzať so všetkými ľuďmi bez rozdielu s rešpektom,</w:t>
      </w:r>
    </w:p>
    <w:p w:rsidR="00B87161" w:rsidRDefault="00B87161" w:rsidP="00B87161">
      <w:r>
        <w:t>▪ Vyjadrovať úctu všetkým bez rozdielu a vnímať rozmanitosť ako príležitosť a prínos pre školu</w:t>
      </w:r>
      <w:r w:rsidR="00140478">
        <w:t xml:space="preserve"> </w:t>
      </w:r>
      <w:r>
        <w:t>pri príprave a realizovaní aktivít výchovno-vzdelávacieho procesu.</w:t>
      </w:r>
    </w:p>
    <w:p w:rsidR="00B87161" w:rsidRDefault="00B87161" w:rsidP="00B87161">
      <w:r>
        <w:t>▪ Vyjadrovať druhým ľuďom uznanie ako rovnocenným ľudským bytostiam.</w:t>
      </w:r>
    </w:p>
    <w:p w:rsidR="00B87161" w:rsidRDefault="00B87161" w:rsidP="00B87161">
      <w:r>
        <w:t>▪ Rešpektovať ľudí rôzneho vierovyznania.</w:t>
      </w:r>
    </w:p>
    <w:p w:rsidR="00B87161" w:rsidRDefault="00B87161" w:rsidP="00B87161">
      <w:r>
        <w:t>▪ Rešpektovať ľudí, ktorí majú odlišné politické názory.</w:t>
      </w:r>
    </w:p>
    <w:p w:rsidR="00B87161" w:rsidRDefault="00B87161" w:rsidP="00B87161">
      <w:r>
        <w:t>▪ Prejavovať záujem spoznať presvedčenia, hodnoty, tradície a pohľady druhých ľudí na svet.</w:t>
      </w:r>
    </w:p>
    <w:p w:rsidR="00B87161" w:rsidRDefault="00B87161" w:rsidP="00B87161">
      <w:r>
        <w:t>▪ Dávať priestor druhým ľuďom na vyjadrenie sa.</w:t>
      </w:r>
    </w:p>
    <w:p w:rsidR="00B87161" w:rsidRDefault="00B87161" w:rsidP="00B87161">
      <w:r>
        <w:t>▪ Preukázať prebratie zodpovednosti za svoje skutky.</w:t>
      </w:r>
    </w:p>
    <w:p w:rsidR="00140478" w:rsidRDefault="00140478" w:rsidP="00140478">
      <w:r>
        <w:t>▪ Ospravedlniť sa, pokiaľ niekomu ublížim.</w:t>
      </w:r>
    </w:p>
    <w:p w:rsidR="00140478" w:rsidRDefault="00140478" w:rsidP="00B87161">
      <w:r>
        <w:t>▪ Vyjadrovať vôľu a záujem spolupracovať a pracovať s druhými ľuďmi na presadzovaní spoločných záujmov.</w:t>
      </w:r>
    </w:p>
    <w:p w:rsidR="00B87161" w:rsidRDefault="00B87161" w:rsidP="00B87161">
      <w:pPr>
        <w:rPr>
          <w:sz w:val="18"/>
          <w:szCs w:val="18"/>
        </w:rPr>
      </w:pPr>
      <w:r w:rsidRPr="00140478">
        <w:rPr>
          <w:sz w:val="18"/>
          <w:szCs w:val="18"/>
        </w:rPr>
        <w:t xml:space="preserve">35 § 2 písm. </w:t>
      </w:r>
      <w:proofErr w:type="spellStart"/>
      <w:r w:rsidRPr="00140478">
        <w:rPr>
          <w:sz w:val="18"/>
          <w:szCs w:val="18"/>
        </w:rPr>
        <w:t>ai</w:t>
      </w:r>
      <w:proofErr w:type="spellEnd"/>
      <w:r w:rsidRPr="00140478">
        <w:rPr>
          <w:sz w:val="18"/>
          <w:szCs w:val="18"/>
        </w:rPr>
        <w:t>) zákona č. 245/2008 Z. z. (školský zákon) – účinnosť nadobúda 1. 1. 2025. Poznámky pod čiarou k</w:t>
      </w:r>
      <w:r w:rsidR="00140478" w:rsidRPr="00140478">
        <w:rPr>
          <w:sz w:val="18"/>
          <w:szCs w:val="18"/>
        </w:rPr>
        <w:t> </w:t>
      </w:r>
      <w:r w:rsidRPr="00140478">
        <w:rPr>
          <w:sz w:val="18"/>
          <w:szCs w:val="18"/>
        </w:rPr>
        <w:t>odkazom</w:t>
      </w:r>
      <w:r w:rsidR="00140478" w:rsidRPr="00140478">
        <w:rPr>
          <w:sz w:val="18"/>
          <w:szCs w:val="18"/>
        </w:rPr>
        <w:t xml:space="preserve"> </w:t>
      </w:r>
      <w:r w:rsidRPr="00140478">
        <w:rPr>
          <w:sz w:val="18"/>
          <w:szCs w:val="18"/>
        </w:rPr>
        <w:t>2a a 2b znejú: „2a) Zákon č. 365/2004 Z. z. o rovnakom zaobchádzaní v niektorých oblastiach a o ochrane pred diskrimináciou</w:t>
      </w:r>
      <w:r w:rsidR="00140478" w:rsidRPr="00140478">
        <w:rPr>
          <w:sz w:val="18"/>
          <w:szCs w:val="18"/>
        </w:rPr>
        <w:t xml:space="preserve"> </w:t>
      </w:r>
      <w:r w:rsidRPr="00140478">
        <w:rPr>
          <w:sz w:val="18"/>
          <w:szCs w:val="18"/>
        </w:rPr>
        <w:t>a o zmene a doplnení niektorých zákonov (antidiskriminačný zákon) v znení neskorších predpisov. 2b) Dohovor proti</w:t>
      </w:r>
      <w:r w:rsidR="00140478" w:rsidRPr="00140478">
        <w:rPr>
          <w:sz w:val="18"/>
          <w:szCs w:val="18"/>
        </w:rPr>
        <w:t xml:space="preserve"> </w:t>
      </w:r>
      <w:r w:rsidRPr="00140478">
        <w:rPr>
          <w:sz w:val="18"/>
          <w:szCs w:val="18"/>
        </w:rPr>
        <w:t>diskriminácii vo vzdelávaní (Oznámenie Ministerstva zahraničných vecí a európskych záležitostí Slovenskej republiky</w:t>
      </w:r>
      <w:r w:rsidR="00140478" w:rsidRPr="00140478">
        <w:rPr>
          <w:sz w:val="18"/>
          <w:szCs w:val="18"/>
        </w:rPr>
        <w:t xml:space="preserve"> </w:t>
      </w:r>
      <w:r w:rsidRPr="00140478">
        <w:rPr>
          <w:sz w:val="18"/>
          <w:szCs w:val="18"/>
        </w:rPr>
        <w:t>č. 276/2024 Z. z.).Dohovor o právach osôb so zdravotným postihnutím (Oznámenie Ministerstva zahraničných vecí Slovenskej</w:t>
      </w:r>
      <w:r w:rsidR="003632AD">
        <w:rPr>
          <w:sz w:val="18"/>
          <w:szCs w:val="18"/>
        </w:rPr>
        <w:t xml:space="preserve"> </w:t>
      </w:r>
      <w:r w:rsidRPr="00140478">
        <w:rPr>
          <w:sz w:val="18"/>
          <w:szCs w:val="18"/>
        </w:rPr>
        <w:t>republiky č. 317/2010 Z. z.).“</w:t>
      </w:r>
      <w:r w:rsidR="00140478" w:rsidRPr="00140478">
        <w:rPr>
          <w:sz w:val="18"/>
          <w:szCs w:val="18"/>
        </w:rPr>
        <w:t xml:space="preserve"> </w:t>
      </w:r>
      <w:r w:rsidRPr="00140478">
        <w:rPr>
          <w:sz w:val="18"/>
          <w:szCs w:val="18"/>
        </w:rPr>
        <w:t>36 Referenčný rámec kompetencií pre demokratickú kultúru bol vytvorený v roku 2018 Radou Európy, ktorej členským štátom</w:t>
      </w:r>
      <w:r w:rsidR="00140478" w:rsidRPr="00140478">
        <w:rPr>
          <w:sz w:val="18"/>
          <w:szCs w:val="18"/>
        </w:rPr>
        <w:t xml:space="preserve"> </w:t>
      </w:r>
      <w:r w:rsidRPr="00140478">
        <w:rPr>
          <w:sz w:val="18"/>
          <w:szCs w:val="18"/>
        </w:rPr>
        <w:t>je od roku 1993 aj SR. Pre SR má status odporúčania pri vytváraní vzdelávacích stratégií a metodík na podporu demokratickej</w:t>
      </w:r>
      <w:r w:rsidR="00140478" w:rsidRPr="00140478">
        <w:rPr>
          <w:sz w:val="18"/>
          <w:szCs w:val="18"/>
        </w:rPr>
        <w:t xml:space="preserve"> </w:t>
      </w:r>
      <w:r w:rsidRPr="00140478">
        <w:rPr>
          <w:sz w:val="18"/>
          <w:szCs w:val="18"/>
        </w:rPr>
        <w:t>kultúry, ľudských práv a sociálnych kompetencií</w:t>
      </w:r>
    </w:p>
    <w:p w:rsidR="003632AD" w:rsidRPr="00140478" w:rsidRDefault="003632AD" w:rsidP="00B87161">
      <w:pPr>
        <w:rPr>
          <w:sz w:val="18"/>
          <w:szCs w:val="18"/>
        </w:rPr>
      </w:pPr>
    </w:p>
    <w:p w:rsidR="00B87161" w:rsidRPr="00140478" w:rsidRDefault="00B87161" w:rsidP="00B87161">
      <w:pPr>
        <w:rPr>
          <w:b/>
          <w:sz w:val="24"/>
          <w:szCs w:val="24"/>
        </w:rPr>
      </w:pPr>
      <w:r w:rsidRPr="00140478">
        <w:rPr>
          <w:b/>
          <w:sz w:val="24"/>
          <w:szCs w:val="24"/>
        </w:rPr>
        <w:t>Štandardy vyplývajúce z definície segregácie vo výchove a vzdelávaní:</w:t>
      </w:r>
    </w:p>
    <w:p w:rsidR="00B87161" w:rsidRDefault="00B87161" w:rsidP="003632AD">
      <w:pPr>
        <w:jc w:val="both"/>
      </w:pPr>
      <w:r>
        <w:t>▪</w:t>
      </w:r>
      <w:r w:rsidR="003632AD">
        <w:t xml:space="preserve"> Šk</w:t>
      </w:r>
      <w:r>
        <w:t>olské zariadenie pri uplatňovaní Štandardov dodržiavania zákazu segregácie vypracuje Plán</w:t>
      </w:r>
      <w:r w:rsidR="00140478">
        <w:t xml:space="preserve"> </w:t>
      </w:r>
      <w:r>
        <w:t>uplatňovania Štandardov dodržiavania zákazu segregácie vo výchove a vzdelávaní a</w:t>
      </w:r>
      <w:r w:rsidR="003632AD">
        <w:t> </w:t>
      </w:r>
      <w:r>
        <w:t>využíva</w:t>
      </w:r>
      <w:r w:rsidR="003632AD">
        <w:t xml:space="preserve"> </w:t>
      </w:r>
      <w:r>
        <w:t xml:space="preserve">Metodickú príručku </w:t>
      </w:r>
      <w:proofErr w:type="spellStart"/>
      <w:r>
        <w:t>desegregácie</w:t>
      </w:r>
      <w:proofErr w:type="spellEnd"/>
      <w:r>
        <w:t xml:space="preserve"> vo výchove a vzdelávaní vydanú Ministerstvom školstva, vedy,</w:t>
      </w:r>
      <w:r w:rsidR="00140478">
        <w:t xml:space="preserve"> </w:t>
      </w:r>
      <w:r>
        <w:t>výskumu a športu SR37.</w:t>
      </w:r>
    </w:p>
    <w:p w:rsidR="00B87161" w:rsidRDefault="00B87161" w:rsidP="00B87161">
      <w:r>
        <w:t xml:space="preserve">a) Štandardy priestorovej </w:t>
      </w:r>
      <w:proofErr w:type="spellStart"/>
      <w:r>
        <w:t>desegregácie</w:t>
      </w:r>
      <w:proofErr w:type="spellEnd"/>
      <w:r>
        <w:t>:</w:t>
      </w:r>
    </w:p>
    <w:p w:rsidR="00B87161" w:rsidRDefault="00B87161" w:rsidP="003632AD">
      <w:pPr>
        <w:jc w:val="both"/>
      </w:pPr>
      <w:r>
        <w:t>▪</w:t>
      </w:r>
      <w:r w:rsidR="00140478">
        <w:t xml:space="preserve"> Do všetkých priestorov </w:t>
      </w:r>
      <w:r>
        <w:t xml:space="preserve"> školského zariadenia, určen</w:t>
      </w:r>
      <w:r w:rsidR="003632AD">
        <w:t xml:space="preserve">ých pre žiakov </w:t>
      </w:r>
      <w:r>
        <w:t>, je</w:t>
      </w:r>
      <w:r w:rsidR="00140478">
        <w:t xml:space="preserve"> </w:t>
      </w:r>
      <w:r>
        <w:t>umožnený rovný (nediskriminačný) prístup všetkým žia</w:t>
      </w:r>
      <w:r w:rsidR="003632AD">
        <w:t>kom.</w:t>
      </w:r>
      <w:r w:rsidR="00140478">
        <w:t xml:space="preserve"> Š</w:t>
      </w:r>
      <w:r>
        <w:t>kolské</w:t>
      </w:r>
      <w:r w:rsidR="00140478">
        <w:t xml:space="preserve"> </w:t>
      </w:r>
      <w:r>
        <w:t>zariadenie nemá priestory a budovy vyhradené pre jednotlivé skupiny žiakov vytvorené za účelom ich</w:t>
      </w:r>
      <w:r w:rsidR="00140478">
        <w:t xml:space="preserve"> </w:t>
      </w:r>
      <w:r>
        <w:t>vylučovania alebo neprípustného oddeľovania na základe ktoréhokoľvek chráneného dôvodu</w:t>
      </w:r>
      <w:r w:rsidR="00140478">
        <w:t xml:space="preserve"> </w:t>
      </w:r>
      <w:r>
        <w:t>uvedeného v antidiskriminačnom zákone</w:t>
      </w:r>
      <w:r w:rsidR="003632AD">
        <w:t xml:space="preserve"> </w:t>
      </w:r>
      <w:r>
        <w:t>38.</w:t>
      </w:r>
    </w:p>
    <w:p w:rsidR="00B87161" w:rsidRDefault="00B87161" w:rsidP="003632AD">
      <w:pPr>
        <w:jc w:val="both"/>
      </w:pPr>
      <w:r>
        <w:t>▪</w:t>
      </w:r>
      <w:r w:rsidR="00140478">
        <w:t xml:space="preserve"> Š</w:t>
      </w:r>
      <w:r>
        <w:t>kolské zariadenie v rámci výchovno-vzdelávacieho procesu využíva priestory, ktoré</w:t>
      </w:r>
      <w:r w:rsidR="00140478">
        <w:t xml:space="preserve"> </w:t>
      </w:r>
      <w:r>
        <w:t>spĺňajú normy stanovené regionálnymi úradmi verejného zdravotníctva, pričom výchovno-vzdelávací</w:t>
      </w:r>
      <w:r w:rsidR="00140478">
        <w:t xml:space="preserve"> </w:t>
      </w:r>
      <w:r>
        <w:t>proces žiadnej zo skupín neprebieha v priestoroch, ktorých kvalita je výrazne rozdielna oproti iným</w:t>
      </w:r>
      <w:r w:rsidR="00140478">
        <w:t xml:space="preserve"> </w:t>
      </w:r>
      <w:r>
        <w:t>priestorom.</w:t>
      </w:r>
    </w:p>
    <w:p w:rsidR="00B87161" w:rsidRDefault="00B87161" w:rsidP="003632AD">
      <w:pPr>
        <w:jc w:val="both"/>
      </w:pPr>
      <w:r>
        <w:t>▪</w:t>
      </w:r>
      <w:r w:rsidR="00140478">
        <w:t xml:space="preserve"> Š</w:t>
      </w:r>
      <w:r>
        <w:t>kolské zariadenie v jednotlivých vekových kohortách zastúpenie žiakov rôzneho</w:t>
      </w:r>
      <w:r w:rsidR="00140478">
        <w:t xml:space="preserve"> </w:t>
      </w:r>
      <w:r>
        <w:t>etnického, národného alebo sociálneho pôvodu, farby pleti alebo iného chráneného dôvodu podľa</w:t>
      </w:r>
      <w:r w:rsidR="00140478">
        <w:t xml:space="preserve"> </w:t>
      </w:r>
      <w:r>
        <w:lastRenderedPageBreak/>
        <w:t>antidiskriminačného zákona, má vytvorené triedy, v ktorých je vyvážené zastúpenie žiakov alebo týchto skupín.</w:t>
      </w:r>
    </w:p>
    <w:p w:rsidR="00B87161" w:rsidRPr="00140478" w:rsidRDefault="00B87161" w:rsidP="00B87161">
      <w:pPr>
        <w:rPr>
          <w:b/>
          <w:sz w:val="24"/>
          <w:szCs w:val="24"/>
        </w:rPr>
      </w:pPr>
      <w:r w:rsidRPr="00140478">
        <w:rPr>
          <w:b/>
          <w:sz w:val="24"/>
          <w:szCs w:val="24"/>
        </w:rPr>
        <w:t xml:space="preserve">b) Štandardy organizačnej </w:t>
      </w:r>
      <w:proofErr w:type="spellStart"/>
      <w:r w:rsidRPr="00140478">
        <w:rPr>
          <w:b/>
          <w:sz w:val="24"/>
          <w:szCs w:val="24"/>
        </w:rPr>
        <w:t>desegregácie</w:t>
      </w:r>
      <w:proofErr w:type="spellEnd"/>
      <w:r w:rsidRPr="00140478">
        <w:rPr>
          <w:b/>
          <w:sz w:val="24"/>
          <w:szCs w:val="24"/>
        </w:rPr>
        <w:t>:</w:t>
      </w:r>
    </w:p>
    <w:p w:rsidR="00B87161" w:rsidRDefault="00B87161" w:rsidP="00B87161">
      <w:r>
        <w:t>▪</w:t>
      </w:r>
      <w:r w:rsidR="00CB5BF1">
        <w:t xml:space="preserve"> Š</w:t>
      </w:r>
      <w:r>
        <w:t>kolské zariadenie má nastavenú organizáciu školského vyučovania a denný program</w:t>
      </w:r>
      <w:r w:rsidR="00CB5BF1">
        <w:t xml:space="preserve"> </w:t>
      </w:r>
      <w:r>
        <w:t>tak, aby nedochádzalo k vylučovaniu a neprípustnému oddeľovaniu niektorej skupiny žiakov</w:t>
      </w:r>
      <w:r w:rsidR="00CB5BF1">
        <w:t xml:space="preserve"> </w:t>
      </w:r>
      <w:r>
        <w:t>a</w:t>
      </w:r>
      <w:r w:rsidR="003632AD">
        <w:t> </w:t>
      </w:r>
      <w:r>
        <w:t>poslucháčov39.</w:t>
      </w:r>
    </w:p>
    <w:p w:rsidR="00B87161" w:rsidRDefault="00B87161" w:rsidP="00B87161">
      <w:r>
        <w:t>▪</w:t>
      </w:r>
      <w:r w:rsidR="00CB5BF1">
        <w:t xml:space="preserve"> Všetky skupiny žiakov </w:t>
      </w:r>
      <w:r>
        <w:t xml:space="preserve"> školského zariadenia majú stanovené rovnaké vzdelávacie</w:t>
      </w:r>
      <w:r w:rsidR="00CB5BF1">
        <w:t xml:space="preserve"> </w:t>
      </w:r>
      <w:r>
        <w:t>štandardy, na základe ktorých pedagogickí zamestnanci, odborní zamestnanci a</w:t>
      </w:r>
      <w:r w:rsidR="00CB5BF1">
        <w:t> </w:t>
      </w:r>
      <w:r>
        <w:t>ďalší</w:t>
      </w:r>
      <w:r w:rsidR="00CB5BF1">
        <w:t xml:space="preserve"> </w:t>
      </w:r>
      <w:r>
        <w:t>zamestnanci vytvárajú učebné osnovy školského vzdelávacieho programu. Úpravy je možné</w:t>
      </w:r>
      <w:r w:rsidR="00CB5BF1">
        <w:t xml:space="preserve"> </w:t>
      </w:r>
      <w:r>
        <w:t>realizovať len u žiakov, ktorým to určuje individuálny vzdelávací program</w:t>
      </w:r>
      <w:r w:rsidR="003632AD">
        <w:t xml:space="preserve"> </w:t>
      </w:r>
      <w:r>
        <w:t>40, individuálny učebný</w:t>
      </w:r>
      <w:r w:rsidR="00CB5BF1">
        <w:t xml:space="preserve"> </w:t>
      </w:r>
      <w:r>
        <w:t>p</w:t>
      </w:r>
      <w:r w:rsidR="00CB5BF1">
        <w:t>lán</w:t>
      </w:r>
      <w:r w:rsidR="003632AD">
        <w:t xml:space="preserve"> </w:t>
      </w:r>
      <w:r w:rsidR="00CB5BF1">
        <w:t xml:space="preserve">41 alebo poskytnuté podporné </w:t>
      </w:r>
      <w:r>
        <w:t>opatrenia</w:t>
      </w:r>
      <w:r w:rsidR="00CB5BF1">
        <w:t xml:space="preserve"> </w:t>
      </w:r>
      <w:r>
        <w:t>42.</w:t>
      </w:r>
    </w:p>
    <w:p w:rsidR="00B87161" w:rsidRDefault="00B87161" w:rsidP="003632AD">
      <w:pPr>
        <w:jc w:val="both"/>
      </w:pPr>
      <w:r>
        <w:t>▪ Vše</w:t>
      </w:r>
      <w:r w:rsidR="003632AD">
        <w:t xml:space="preserve">tky skupiny žiakov </w:t>
      </w:r>
      <w:r>
        <w:t xml:space="preserve"> majú umožnený rovný prístup k materiálno-technickému</w:t>
      </w:r>
      <w:r w:rsidR="00CB5BF1">
        <w:t xml:space="preserve"> </w:t>
      </w:r>
      <w:r>
        <w:t>vybaveniu, učebným materiálom a iným vzdelávacím pomôckam výchovno-vzdelávacieho procesu</w:t>
      </w:r>
      <w:r w:rsidR="00CB5BF1">
        <w:t xml:space="preserve"> </w:t>
      </w:r>
      <w:r>
        <w:t>pris</w:t>
      </w:r>
      <w:r w:rsidR="00CB5BF1">
        <w:t xml:space="preserve">lúchajúcemu danému </w:t>
      </w:r>
      <w:r>
        <w:t xml:space="preserve"> stupňu vzdelávania.</w:t>
      </w:r>
    </w:p>
    <w:p w:rsidR="00B87161" w:rsidRDefault="00B87161" w:rsidP="003632AD">
      <w:pPr>
        <w:jc w:val="both"/>
      </w:pPr>
      <w:r>
        <w:t xml:space="preserve">37 Metodická príručka </w:t>
      </w:r>
      <w:proofErr w:type="spellStart"/>
      <w:r>
        <w:t>desegregácie</w:t>
      </w:r>
      <w:proofErr w:type="spellEnd"/>
      <w:r>
        <w:t xml:space="preserve"> vo výchove a vzdelávaní (</w:t>
      </w:r>
      <w:proofErr w:type="spellStart"/>
      <w:r>
        <w:t>MŠVVaŠ</w:t>
      </w:r>
      <w:proofErr w:type="spellEnd"/>
      <w:r>
        <w:t xml:space="preserve"> SR, 2023)</w:t>
      </w:r>
      <w:r w:rsidR="00CB5BF1">
        <w:t xml:space="preserve">  </w:t>
      </w:r>
      <w:r>
        <w:t>38 Chránené dôvody podľa antidiskriminačného zákona sú charakteristiky ľudí, úzko spojené s ich dôstojnosťou a identitou,</w:t>
      </w:r>
      <w:r w:rsidR="00CB5BF1">
        <w:t xml:space="preserve"> </w:t>
      </w:r>
      <w:r>
        <w:t>ktoré nesmú byť zneužité pre neprípustné rozdielne zaobchádzanie s nimi. Sú to: „pohlavie, náboženské vyznanie alebo viera,</w:t>
      </w:r>
      <w:r w:rsidR="00CB5BF1">
        <w:t xml:space="preserve"> </w:t>
      </w:r>
      <w:r>
        <w:t>rasa, príslušnosť k národnosti alebo etnickej skupine, zdravotné postihnutie, vek, sexuálna orientácia, manželský stav</w:t>
      </w:r>
      <w:r w:rsidR="00CB5BF1">
        <w:t xml:space="preserve"> </w:t>
      </w:r>
      <w:r>
        <w:t>a rodinný stav, farba pleti, jazyk, politické alebo iné zmýšľanie, národný alebo sociálny pôvod, majetok, rod alebo iné</w:t>
      </w:r>
      <w:r w:rsidR="00CB5BF1">
        <w:t xml:space="preserve"> </w:t>
      </w:r>
      <w:r>
        <w:t>postavenie alebo dôvod oznámenia kriminality alebo inej protispoločenskej činnosti“ § 2 ods. 1 zákona č. 365/2</w:t>
      </w:r>
      <w:r w:rsidR="00CB5BF1">
        <w:t xml:space="preserve">004 </w:t>
      </w:r>
      <w:proofErr w:type="spellStart"/>
      <w:r w:rsidR="00CB5BF1">
        <w:t>Z.</w:t>
      </w:r>
      <w:r>
        <w:t>z</w:t>
      </w:r>
      <w:proofErr w:type="spellEnd"/>
      <w:r>
        <w:t>.</w:t>
      </w:r>
    </w:p>
    <w:p w:rsidR="00B87161" w:rsidRDefault="00B87161" w:rsidP="00B87161">
      <w:r>
        <w:t>39 § 2 ods. 1 zákona č. 365/2004 Z. z. (antidiskriminačný zákon)</w:t>
      </w:r>
    </w:p>
    <w:p w:rsidR="00B87161" w:rsidRDefault="00B87161" w:rsidP="00B87161">
      <w:r>
        <w:t>40 § 7a zákona č. 245/2008 Z. z. (školský zákon)</w:t>
      </w:r>
    </w:p>
    <w:p w:rsidR="00B87161" w:rsidRDefault="00B87161" w:rsidP="00B87161">
      <w:r>
        <w:t>41 § 26 zákona č. 245/2008 Z. z. (školský zákon)</w:t>
      </w:r>
    </w:p>
    <w:p w:rsidR="00B87161" w:rsidRDefault="00B87161" w:rsidP="00B87161">
      <w:r>
        <w:t>42 § 145a zákona č</w:t>
      </w:r>
      <w:r w:rsidR="00CB5BF1">
        <w:t>. 245/2008 Z. z. (školský zákon)</w:t>
      </w:r>
    </w:p>
    <w:p w:rsidR="00B87161" w:rsidRDefault="00B87161" w:rsidP="00B87161">
      <w:r>
        <w:t>▪</w:t>
      </w:r>
      <w:r w:rsidR="003632AD">
        <w:t xml:space="preserve"> Šk</w:t>
      </w:r>
      <w:r>
        <w:t>olské zariadenie je povinné využiť všetky dostupné prostriedky, nástroje a metódy, aby</w:t>
      </w:r>
      <w:r w:rsidR="00CB5BF1">
        <w:t xml:space="preserve"> </w:t>
      </w:r>
      <w:r>
        <w:t>umožnila prístup ku vzdelávaniu v maximálnej miere všetkým skupinám žiakov aj v prípade krízových</w:t>
      </w:r>
      <w:r w:rsidR="00CB5BF1">
        <w:t xml:space="preserve"> </w:t>
      </w:r>
      <w:r>
        <w:t>udalostí v</w:t>
      </w:r>
      <w:r w:rsidR="00CB5BF1">
        <w:t> </w:t>
      </w:r>
      <w:r>
        <w:t>škole</w:t>
      </w:r>
      <w:r w:rsidR="00CB5BF1">
        <w:t xml:space="preserve"> </w:t>
      </w:r>
      <w:r>
        <w:t>43. Po ukončení krízovej udalosti je škola povinná realizovať príslušné podporné</w:t>
      </w:r>
      <w:r w:rsidR="00CB5BF1">
        <w:t xml:space="preserve"> </w:t>
      </w:r>
      <w:r>
        <w:t>opatrenia na kompenzáciu prípadných výpadkov vo výchove a vzdelávaní, ktoré nemohli byť</w:t>
      </w:r>
      <w:r w:rsidR="00CB5BF1">
        <w:t xml:space="preserve"> </w:t>
      </w:r>
      <w:r>
        <w:t>v maximálnej miere riešené počas krízovej situácie.</w:t>
      </w:r>
    </w:p>
    <w:p w:rsidR="00CB5BF1" w:rsidRDefault="00CB5BF1" w:rsidP="00B87161"/>
    <w:p w:rsidR="00CB5BF1" w:rsidRDefault="00CB5BF1" w:rsidP="00B87161"/>
    <w:p w:rsidR="00B87161" w:rsidRPr="00CB5BF1" w:rsidRDefault="00B87161" w:rsidP="00B87161">
      <w:pPr>
        <w:rPr>
          <w:b/>
          <w:sz w:val="24"/>
          <w:szCs w:val="24"/>
        </w:rPr>
      </w:pPr>
      <w:r w:rsidRPr="00CB5BF1">
        <w:rPr>
          <w:b/>
          <w:sz w:val="24"/>
          <w:szCs w:val="24"/>
        </w:rPr>
        <w:t xml:space="preserve">c) Štandardy sociálnej </w:t>
      </w:r>
      <w:proofErr w:type="spellStart"/>
      <w:r w:rsidRPr="00CB5BF1">
        <w:rPr>
          <w:b/>
          <w:sz w:val="24"/>
          <w:szCs w:val="24"/>
        </w:rPr>
        <w:t>desegregácie</w:t>
      </w:r>
      <w:proofErr w:type="spellEnd"/>
    </w:p>
    <w:p w:rsidR="00B87161" w:rsidRDefault="00B87161" w:rsidP="003632AD">
      <w:pPr>
        <w:jc w:val="both"/>
      </w:pPr>
      <w:r>
        <w:t>▪</w:t>
      </w:r>
      <w:r w:rsidR="00CB5BF1">
        <w:t xml:space="preserve"> Š</w:t>
      </w:r>
      <w:r>
        <w:t xml:space="preserve">kolské zariadenie využíva potrebné a dostupné </w:t>
      </w:r>
      <w:proofErr w:type="spellStart"/>
      <w:r>
        <w:t>inkluzívne</w:t>
      </w:r>
      <w:proofErr w:type="spellEnd"/>
      <w:r>
        <w:t xml:space="preserve"> podporné opatrenia</w:t>
      </w:r>
      <w:r w:rsidR="00CB5BF1">
        <w:t xml:space="preserve"> </w:t>
      </w:r>
      <w:r>
        <w:t>na podporu sociálneho</w:t>
      </w:r>
      <w:r w:rsidR="00CB5BF1">
        <w:t xml:space="preserve"> začlenenia žiakov </w:t>
      </w:r>
      <w:r>
        <w:t xml:space="preserve"> a vytváranie pozitívnej podporujúcej</w:t>
      </w:r>
      <w:r w:rsidR="00CB5BF1">
        <w:t xml:space="preserve"> sociálnej klímy v </w:t>
      </w:r>
      <w:r>
        <w:t xml:space="preserve"> školskom zariadení, ktorá prispieva k </w:t>
      </w:r>
      <w:proofErr w:type="spellStart"/>
      <w:r>
        <w:t>destigmatizácii</w:t>
      </w:r>
      <w:proofErr w:type="spellEnd"/>
      <w:r>
        <w:t xml:space="preserve"> a</w:t>
      </w:r>
      <w:r w:rsidR="00CB5BF1">
        <w:t> </w:t>
      </w:r>
      <w:r>
        <w:t>odstraňovaniu</w:t>
      </w:r>
      <w:r w:rsidR="00CB5BF1">
        <w:t xml:space="preserve"> </w:t>
      </w:r>
      <w:r>
        <w:t>stereotypov a predsudkov.</w:t>
      </w:r>
    </w:p>
    <w:p w:rsidR="00B87161" w:rsidRDefault="00B87161" w:rsidP="003632AD">
      <w:pPr>
        <w:jc w:val="both"/>
      </w:pPr>
      <w:r>
        <w:lastRenderedPageBreak/>
        <w:t xml:space="preserve">▪ </w:t>
      </w:r>
      <w:r w:rsidR="00CB5BF1">
        <w:t>Š</w:t>
      </w:r>
      <w:r>
        <w:t>kolské zariadenie organizuje a podporuje programy neformálneho vzdelávania</w:t>
      </w:r>
      <w:r w:rsidR="00CB5BF1">
        <w:t xml:space="preserve"> </w:t>
      </w:r>
      <w:r>
        <w:t>a mimoškolské aktivity smerujúce k vytvoreniu priaznivej sociálnej klímy a</w:t>
      </w:r>
      <w:r w:rsidR="00CB5BF1">
        <w:t> </w:t>
      </w:r>
      <w:r>
        <w:t>interkultúrneho</w:t>
      </w:r>
      <w:r w:rsidR="00CB5BF1">
        <w:t xml:space="preserve"> porozumenia v rámci </w:t>
      </w:r>
      <w:r>
        <w:t xml:space="preserve"> školského zariadenia, medzi žiakmi ako aj rodičmi.</w:t>
      </w:r>
    </w:p>
    <w:p w:rsidR="00B87161" w:rsidRDefault="00B87161" w:rsidP="003632AD">
      <w:pPr>
        <w:jc w:val="both"/>
      </w:pPr>
      <w:r>
        <w:t>▪</w:t>
      </w:r>
      <w:r w:rsidR="00CB5BF1">
        <w:t xml:space="preserve"> Š</w:t>
      </w:r>
      <w:r>
        <w:t>kolské zariadenie prijíma, vzdeláva a vychováva všetky skupiny žiakov</w:t>
      </w:r>
      <w:r w:rsidR="00CB5BF1">
        <w:t xml:space="preserve"> </w:t>
      </w:r>
      <w:r>
        <w:t xml:space="preserve"> podľa platných právnych predpisov bez vylučovania a neprípustného oddeľovania</w:t>
      </w:r>
      <w:r w:rsidR="00CB5BF1">
        <w:t xml:space="preserve"> </w:t>
      </w:r>
      <w:r>
        <w:t>na základe akéhokoľvek chráneného dôvodu uvedeného v antidiskriminačnom zákone.</w:t>
      </w:r>
    </w:p>
    <w:p w:rsidR="00B87161" w:rsidRDefault="00B87161" w:rsidP="003632AD">
      <w:pPr>
        <w:jc w:val="both"/>
      </w:pPr>
      <w:r>
        <w:t>▪</w:t>
      </w:r>
      <w:r w:rsidR="00CB5BF1">
        <w:t xml:space="preserve"> V š</w:t>
      </w:r>
      <w:r>
        <w:t>kolskom zariadení neexistujú procesy, postupy a usporiadania (ani na úrovni tried),</w:t>
      </w:r>
      <w:r w:rsidR="00CB5BF1">
        <w:t xml:space="preserve"> </w:t>
      </w:r>
      <w:r>
        <w:t xml:space="preserve">ktoré vylučujú alebo neprípustne oddeľujú </w:t>
      </w:r>
      <w:r w:rsidR="00CB5BF1">
        <w:t xml:space="preserve">skupiny žiakov </w:t>
      </w:r>
      <w:r>
        <w:t xml:space="preserve"> na základe akéhokoľvek</w:t>
      </w:r>
      <w:r w:rsidR="00CB5BF1">
        <w:t xml:space="preserve"> </w:t>
      </w:r>
      <w:r>
        <w:t>chráneného dôvodu uvedeného v antidiskriminačnom zákone.</w:t>
      </w:r>
    </w:p>
    <w:p w:rsidR="00B87161" w:rsidRDefault="00B87161" w:rsidP="003632AD">
      <w:pPr>
        <w:jc w:val="both"/>
      </w:pPr>
      <w:r>
        <w:t>▪</w:t>
      </w:r>
      <w:r w:rsidR="00CB5BF1">
        <w:t xml:space="preserve"> Š</w:t>
      </w:r>
      <w:r>
        <w:t>kolské zariadenie umožňuje všetký</w:t>
      </w:r>
      <w:r w:rsidR="00CB5BF1">
        <w:t xml:space="preserve">m skupinám žiakov, </w:t>
      </w:r>
      <w:r>
        <w:t>aby s</w:t>
      </w:r>
      <w:r w:rsidR="003632AD">
        <w:t xml:space="preserve">a pre napĺňanie a rozvoj svojho </w:t>
      </w:r>
      <w:r>
        <w:t>potenciálu zapájali do aktivít a súťaží, ktoré sama organizuje,</w:t>
      </w:r>
      <w:r w:rsidR="00CB5BF1">
        <w:t xml:space="preserve"> alebo sú </w:t>
      </w:r>
      <w:r>
        <w:t>školskému zariadeniu sprostredkované, a aktívne ich k tomu motivuje a podporuje.</w:t>
      </w:r>
    </w:p>
    <w:p w:rsidR="00B87161" w:rsidRDefault="00B87161" w:rsidP="003632AD">
      <w:pPr>
        <w:jc w:val="both"/>
      </w:pPr>
      <w:r>
        <w:t>▪</w:t>
      </w:r>
      <w:r w:rsidR="00CB5BF1">
        <w:t xml:space="preserve"> Šk</w:t>
      </w:r>
      <w:r>
        <w:t>olské zariadenie pri ho</w:t>
      </w:r>
      <w:r w:rsidR="00CB5BF1">
        <w:t xml:space="preserve">dnotení žiakov </w:t>
      </w:r>
      <w:r>
        <w:t xml:space="preserve"> nekoná diskriminačne</w:t>
      </w:r>
      <w:r w:rsidR="00CB5BF1">
        <w:t xml:space="preserve"> </w:t>
      </w:r>
      <w:r>
        <w:t>len na základe ich príslušnosti k niektorej sociálnej alebo etnickej skupine alebo iného chráneného</w:t>
      </w:r>
      <w:r w:rsidR="00C362A8">
        <w:t xml:space="preserve"> </w:t>
      </w:r>
      <w:r>
        <w:t xml:space="preserve">dôvodu podľa antidiskriminačného </w:t>
      </w:r>
      <w:bookmarkStart w:id="0" w:name="_GoBack"/>
      <w:bookmarkEnd w:id="0"/>
      <w:r>
        <w:t>zákona.</w:t>
      </w:r>
    </w:p>
    <w:p w:rsidR="00CB5BF1" w:rsidRDefault="00CB5BF1" w:rsidP="00B87161">
      <w:r>
        <w:t xml:space="preserve">  </w:t>
      </w:r>
    </w:p>
    <w:p w:rsidR="00B87161" w:rsidRPr="00CB5BF1" w:rsidRDefault="00CB5BF1" w:rsidP="00B87161">
      <w:pPr>
        <w:rPr>
          <w:b/>
          <w:sz w:val="24"/>
          <w:szCs w:val="24"/>
        </w:rPr>
      </w:pPr>
      <w:r>
        <w:t xml:space="preserve">                                                            </w:t>
      </w:r>
      <w:r w:rsidR="00B87161" w:rsidRPr="00CB5BF1">
        <w:rPr>
          <w:b/>
          <w:sz w:val="24"/>
          <w:szCs w:val="24"/>
        </w:rPr>
        <w:t>Článok 13</w:t>
      </w:r>
    </w:p>
    <w:p w:rsidR="00B87161" w:rsidRDefault="00CB5BF1" w:rsidP="00B87161">
      <w:r>
        <w:t xml:space="preserve">                                                      </w:t>
      </w:r>
      <w:r w:rsidR="00B87161">
        <w:t>Záverečné ustanovenie</w:t>
      </w:r>
    </w:p>
    <w:p w:rsidR="00B87161" w:rsidRDefault="00B87161" w:rsidP="00B87161">
      <w:r>
        <w:t>Tento dodatok</w:t>
      </w:r>
      <w:r w:rsidR="00CB5BF1">
        <w:t xml:space="preserve"> je platný v plnom rozsahu od </w:t>
      </w:r>
      <w:r w:rsidR="00C362A8">
        <w:t>3.3.</w:t>
      </w:r>
      <w:r>
        <w:t xml:space="preserve"> 2025.</w:t>
      </w:r>
    </w:p>
    <w:p w:rsidR="00C362A8" w:rsidRDefault="00C362A8" w:rsidP="00B87161"/>
    <w:p w:rsidR="00C362A8" w:rsidRDefault="00C362A8" w:rsidP="00B87161"/>
    <w:p w:rsidR="00C362A8" w:rsidRDefault="00CB5BF1" w:rsidP="00B87161">
      <w:r>
        <w:t xml:space="preserve">V Popudinských Močidľanoch  </w:t>
      </w:r>
      <w:r w:rsidR="00C362A8">
        <w:t xml:space="preserve">25.2.2025 </w:t>
      </w:r>
    </w:p>
    <w:p w:rsidR="00C362A8" w:rsidRDefault="00C362A8" w:rsidP="00B87161"/>
    <w:p w:rsidR="00C362A8" w:rsidRDefault="00C362A8" w:rsidP="00B87161"/>
    <w:p w:rsidR="00B87161" w:rsidRDefault="00C362A8" w:rsidP="00B87161">
      <w:r>
        <w:t xml:space="preserve">                                                                                                                                         </w:t>
      </w:r>
      <w:r w:rsidR="00B87161">
        <w:t>riaditeľka školy</w:t>
      </w:r>
    </w:p>
    <w:p w:rsidR="00B87161" w:rsidRPr="00C362A8" w:rsidRDefault="00B87161" w:rsidP="00B87161">
      <w:pPr>
        <w:rPr>
          <w:sz w:val="18"/>
          <w:szCs w:val="18"/>
        </w:rPr>
      </w:pPr>
      <w:r>
        <w:t>Prerokova</w:t>
      </w:r>
      <w:r w:rsidR="00C362A8">
        <w:t xml:space="preserve">né v pedagogickej rade dňa: 24.2.202                                                   </w:t>
      </w:r>
      <w:r w:rsidR="00C362A8">
        <w:rPr>
          <w:sz w:val="18"/>
          <w:szCs w:val="18"/>
        </w:rPr>
        <w:t xml:space="preserve">Jana </w:t>
      </w:r>
      <w:proofErr w:type="spellStart"/>
      <w:r w:rsidR="00C362A8">
        <w:rPr>
          <w:sz w:val="18"/>
          <w:szCs w:val="18"/>
        </w:rPr>
        <w:t>Malcovičová</w:t>
      </w:r>
      <w:proofErr w:type="spellEnd"/>
    </w:p>
    <w:p w:rsidR="00C362A8" w:rsidRDefault="00B87161" w:rsidP="00B87161">
      <w:r>
        <w:t>Prerokov</w:t>
      </w:r>
      <w:r w:rsidR="00C362A8">
        <w:t>ané s radou školy dňa:</w:t>
      </w:r>
    </w:p>
    <w:p w:rsidR="005D0F73" w:rsidRDefault="005D0F73" w:rsidP="00B87161"/>
    <w:sectPr w:rsidR="005D0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61"/>
    <w:rsid w:val="00140478"/>
    <w:rsid w:val="001E1E45"/>
    <w:rsid w:val="003632AD"/>
    <w:rsid w:val="00426660"/>
    <w:rsid w:val="005D0F73"/>
    <w:rsid w:val="00AF0AE2"/>
    <w:rsid w:val="00B87161"/>
    <w:rsid w:val="00C362A8"/>
    <w:rsid w:val="00CB5BF1"/>
    <w:rsid w:val="00E44621"/>
    <w:rsid w:val="00FB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15A0-37E5-43A2-B30B-0CF20DDF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2-25T12:35:00Z</dcterms:created>
  <dcterms:modified xsi:type="dcterms:W3CDTF">2025-02-25T12:35:00Z</dcterms:modified>
</cp:coreProperties>
</file>